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5303DFC" w:rsidR="003E3652" w:rsidRDefault="007E0232" w:rsidP="00CA4E5D">
      <w:pPr>
        <w:pStyle w:val="Heading1"/>
      </w:pPr>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w:t>
      </w:r>
      <w:proofErr w:type="spellStart"/>
      <w:r w:rsidR="00A84776">
        <w:t>Bluemix</w:t>
      </w:r>
      <w:proofErr w:type="spellEnd"/>
      <w:r w:rsidR="00A84776">
        <w:t xml:space="preserve">,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159E9023" w:rsidR="00EB629E" w:rsidRDefault="00EB629E" w:rsidP="00CB3ED0">
      <w:pPr>
        <w:pStyle w:val="Heading2"/>
      </w:pPr>
      <w:r>
        <w:t>Time</w:t>
      </w:r>
      <w:r w:rsidR="00593945">
        <w:t xml:space="preserve">: </w:t>
      </w:r>
      <w:proofErr w:type="gramStart"/>
      <w:r w:rsidR="00E90157">
        <w:t xml:space="preserve">3½ </w:t>
      </w:r>
      <w:r w:rsidR="00593945">
        <w:t xml:space="preserve"> Hours</w:t>
      </w:r>
      <w:proofErr w:type="gramEnd"/>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simple name for a giant amalgamation of all the stuff that you need in order to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In order to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r>
        <w:t xml:space="preserve">In order to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a number of standardized application layer protocols to do that task.</w:t>
      </w:r>
    </w:p>
    <w:p w14:paraId="4556E8D4" w14:textId="54D8D27E" w:rsidR="003A03BF" w:rsidRDefault="00F63532"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10AFDD81" w:rsidR="00A84D57" w:rsidRDefault="00A84D57" w:rsidP="00A84D57">
      <w:pPr>
        <w:pStyle w:val="ListParagraph"/>
        <w:numPr>
          <w:ilvl w:val="0"/>
          <w:numId w:val="31"/>
        </w:numPr>
      </w:pPr>
      <w:r>
        <w:t>HEAD, PUT, DELETE, TRACE, OPTIONS, CONNECT, PATH (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F63532"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proofErr w:type="gramStart"/>
      <w:r w:rsidRPr="00873D49">
        <w:rPr>
          <w:b/>
        </w:rPr>
        <w:t>Subscribed</w:t>
      </w:r>
      <w:proofErr w:type="gramEnd"/>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45CFC263" w:rsidR="008D1EA1" w:rsidRDefault="005C0149" w:rsidP="00F12B59">
      <w:pPr>
        <w:pStyle w:val="ListParagraph"/>
        <w:numPr>
          <w:ilvl w:val="0"/>
          <w:numId w:val="40"/>
        </w:numPr>
      </w:pPr>
      <w:r>
        <w:t xml:space="preserve">Level 0: </w:t>
      </w:r>
      <w:r w:rsidR="008D1EA1">
        <w:t>At most once</w:t>
      </w:r>
      <w:r w:rsidR="00047213">
        <w:t xml:space="preserve"> (each message is delivered once or never)</w:t>
      </w:r>
    </w:p>
    <w:p w14:paraId="52D830E8" w14:textId="4E613C03" w:rsidR="008D1EA1" w:rsidRDefault="005C0149" w:rsidP="00F12B59">
      <w:pPr>
        <w:pStyle w:val="ListParagraph"/>
        <w:numPr>
          <w:ilvl w:val="0"/>
          <w:numId w:val="40"/>
        </w:numPr>
      </w:pPr>
      <w:r>
        <w:t xml:space="preserve">Level 1: </w:t>
      </w:r>
      <w:r w:rsidR="008D1EA1">
        <w:t>At least once</w:t>
      </w:r>
      <w:r w:rsidR="00047213">
        <w:t xml:space="preserve"> (each message is certain to be delivered, possibly multiple times)</w:t>
      </w:r>
    </w:p>
    <w:p w14:paraId="72BCC0C4" w14:textId="70E5D78B" w:rsidR="008D1EA1" w:rsidRDefault="005C0149" w:rsidP="00F12B59">
      <w:pPr>
        <w:pStyle w:val="ListParagraph"/>
        <w:numPr>
          <w:ilvl w:val="0"/>
          <w:numId w:val="40"/>
        </w:numPr>
      </w:pPr>
      <w:r>
        <w:t xml:space="preserve">Level 2: </w:t>
      </w:r>
      <w:r w:rsidR="008D1EA1">
        <w:t>Exactly once</w:t>
      </w:r>
      <w:r w:rsidR="00047213" w:rsidRPr="00047213">
        <w:t xml:space="preserve"> </w:t>
      </w:r>
      <w:r w:rsidR="00047213">
        <w:t>(each message is certain arrive and do so only once)</w:t>
      </w:r>
    </w:p>
    <w:p w14:paraId="3D7C56A3" w14:textId="2CC4E023" w:rsidR="00471CE3" w:rsidRDefault="00A84776" w:rsidP="000366AE">
      <w:r>
        <w:t>MQTT o</w:t>
      </w:r>
      <w:r w:rsidR="00471CE3">
        <w:t xml:space="preserve">perates on TCP Ports 1883 for </w:t>
      </w:r>
      <w:r w:rsidR="009405DB">
        <w:t>i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w:t>
      </w:r>
      <w:proofErr w:type="spellStart"/>
      <w:r w:rsidR="00640690">
        <w:t>Bluemix</w:t>
      </w:r>
      <w:proofErr w:type="spellEnd"/>
      <w:r w:rsidR="005C0149">
        <w:t>.</w:t>
      </w:r>
    </w:p>
    <w:p w14:paraId="0E90D51F" w14:textId="2D884DA5" w:rsidR="007619B0" w:rsidRDefault="00F63532"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w:t>
        </w:r>
        <w:proofErr w:type="spellStart"/>
        <w:r w:rsidR="004963DD" w:rsidRPr="004963DD">
          <w:rPr>
            <w:rStyle w:val="Hyperlink"/>
          </w:rPr>
          <w:t>C</w:t>
        </w:r>
        <w:r w:rsidR="00D81D78">
          <w:rPr>
            <w:rStyle w:val="Hyperlink"/>
          </w:rPr>
          <w:t>o</w:t>
        </w:r>
        <w:r w:rsidR="004963DD" w:rsidRPr="004963DD">
          <w:rPr>
            <w:rStyle w:val="Hyperlink"/>
          </w:rPr>
          <w:t>AP</w:t>
        </w:r>
        <w:proofErr w:type="spellEnd"/>
        <w:r w:rsidR="004963DD" w:rsidRPr="004963DD">
          <w:rPr>
            <w:rStyle w:val="Hyperlink"/>
          </w:rPr>
          <w:t>)</w:t>
        </w:r>
      </w:hyperlink>
    </w:p>
    <w:p w14:paraId="310BE9A8" w14:textId="239EA964" w:rsidR="00D81D78" w:rsidRDefault="00D81D78">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AD63CE0" w14:textId="2DBCC31A" w:rsidR="004963DD" w:rsidRDefault="004963DD">
      <w:r>
        <w:t xml:space="preserve">Cloud providers that use </w:t>
      </w:r>
      <w:proofErr w:type="spellStart"/>
      <w:r>
        <w:t>C</w:t>
      </w:r>
      <w:r w:rsidR="00D81D78">
        <w:t>o</w:t>
      </w:r>
      <w:r>
        <w:t>AP</w:t>
      </w:r>
      <w:proofErr w:type="spellEnd"/>
      <w:r>
        <w:t xml:space="preserve"> include Samsung ARTIK</w:t>
      </w:r>
      <w:r w:rsidR="005C0149">
        <w:t>.</w:t>
      </w:r>
    </w:p>
    <w:p w14:paraId="498FEF93" w14:textId="41A70E8D" w:rsidR="007619B0" w:rsidRDefault="00F63532"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36865E3C"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rsidR="00047213">
        <w:t xml:space="preserve"> </w:t>
      </w:r>
      <w:r>
        <w:t xml:space="preserve">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w:t>
      </w:r>
      <w:proofErr w:type="spellStart"/>
      <w:r>
        <w:t>i</w:t>
      </w:r>
      <w:proofErr w:type="spellEnd"/>
      <w:r>
        <w:t xml:space="preserve">) a type system, (ii) a symmetric, asynchronous protocol for the transfer of messages from one process to another, (iii) a standard, extensible message format and </w:t>
      </w:r>
      <w:proofErr w:type="gramStart"/>
      <w:r>
        <w:t>(iv) a</w:t>
      </w:r>
      <w:proofErr w:type="gramEnd"/>
      <w:r>
        <w:t xml:space="preserve"> set of standardized but extensible 'messaging capabilities.'</w:t>
      </w:r>
    </w:p>
    <w:p w14:paraId="3ADAA33B" w14:textId="43ED6E7B" w:rsidR="004963DD" w:rsidRPr="004963DD" w:rsidRDefault="004963DD">
      <w:r>
        <w:t xml:space="preserve">Cloud providers that use AMQP include </w:t>
      </w:r>
      <w:r w:rsidR="00492FE1">
        <w:t xml:space="preserve">Microsoft (e.g. Windows Azure), VMWare, and </w:t>
      </w:r>
      <w:proofErr w:type="spellStart"/>
      <w:r w:rsidR="00492FE1">
        <w:t>Redhat</w:t>
      </w:r>
      <w:proofErr w:type="spellEnd"/>
      <w:r w:rsidR="00492FE1">
        <w:t>.</w:t>
      </w:r>
    </w:p>
    <w:p w14:paraId="73112F91" w14:textId="503CA737" w:rsidR="0037207F" w:rsidRDefault="00F63532">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w:t>
      </w:r>
      <w:proofErr w:type="spellStart"/>
      <w:r w:rsidR="00A84776">
        <w:t>keymap</w:t>
      </w:r>
      <w:proofErr w:type="spellEnd"/>
      <w:r w:rsidR="00A84776">
        <w:t xml:space="preserve">) </w:t>
      </w:r>
      <w:r w:rsidR="00AE2D07">
        <w:t xml:space="preserve">pairs </w:t>
      </w:r>
      <w:r>
        <w:t>as “</w:t>
      </w:r>
      <w:proofErr w:type="spellStart"/>
      <w:r>
        <w:t>key”:value</w:t>
      </w:r>
      <w:proofErr w:type="spellEnd"/>
      <w:r w:rsidR="00BA5EB6">
        <w:t xml:space="preserve"> (use “{}” to specify </w:t>
      </w:r>
      <w:r w:rsidR="00A84776">
        <w:t>t</w:t>
      </w:r>
      <w:r w:rsidR="00BA5EB6">
        <w:t xml:space="preserve">he </w:t>
      </w:r>
      <w:proofErr w:type="spellStart"/>
      <w:r w:rsidR="00A84776">
        <w:t>keymap</w:t>
      </w:r>
      <w:proofErr w:type="spellEnd"/>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487A3980" w:rsidR="007E6E5E" w:rsidRDefault="007E6E5E" w:rsidP="00F12B59">
      <w:pPr>
        <w:spacing w:after="0"/>
      </w:pPr>
      <w:r>
        <w:tab/>
        <w:t>“</w:t>
      </w:r>
      <w:proofErr w:type="spellStart"/>
      <w:proofErr w:type="gramStart"/>
      <w:r>
        <w:t>astringkey</w:t>
      </w:r>
      <w:proofErr w:type="spellEnd"/>
      <w:proofErr w:type="gramEnd"/>
      <w:r>
        <w:t>” : “</w:t>
      </w:r>
      <w:proofErr w:type="spellStart"/>
      <w:r>
        <w:t>alan</w:t>
      </w:r>
      <w:proofErr w:type="spellEnd"/>
      <w:r>
        <w:t>”,</w:t>
      </w:r>
    </w:p>
    <w:p w14:paraId="2EBA9F33" w14:textId="0286068B" w:rsidR="007E6E5E" w:rsidRDefault="007E6E5E" w:rsidP="00F12B59">
      <w:pPr>
        <w:spacing w:after="0"/>
      </w:pPr>
      <w:r>
        <w:tab/>
        <w:t>“</w:t>
      </w:r>
      <w:proofErr w:type="gramStart"/>
      <w:r>
        <w:t>age</w:t>
      </w:r>
      <w:proofErr w:type="gramEnd"/>
      <w:r>
        <w:t>”</w:t>
      </w:r>
      <w:r w:rsidR="004963DD">
        <w:t xml:space="preserve"> </w:t>
      </w:r>
      <w:r>
        <w:t>:</w:t>
      </w:r>
      <w:r w:rsidR="004963DD">
        <w:t xml:space="preserve"> </w:t>
      </w:r>
      <w:r>
        <w:t>48,</w:t>
      </w:r>
    </w:p>
    <w:p w14:paraId="3A4F81EF" w14:textId="56DC7119" w:rsidR="007E6E5E" w:rsidRDefault="007E6E5E" w:rsidP="00F12B59">
      <w:pPr>
        <w:spacing w:after="0"/>
      </w:pPr>
      <w:r>
        <w:tab/>
        <w:t>“</w:t>
      </w:r>
      <w:proofErr w:type="gramStart"/>
      <w:r>
        <w:t>badass</w:t>
      </w:r>
      <w:proofErr w:type="gramEnd"/>
      <w:r>
        <w:t>”</w:t>
      </w:r>
      <w:r w:rsidR="004963DD">
        <w:t xml:space="preserve"> : </w:t>
      </w:r>
      <w:r>
        <w:t>true,</w:t>
      </w:r>
    </w:p>
    <w:p w14:paraId="5956B4F7" w14:textId="5E90993E" w:rsidR="007E6E5E" w:rsidRDefault="007E6E5E" w:rsidP="00F12B59">
      <w:pPr>
        <w:spacing w:after="0"/>
      </w:pPr>
      <w:r>
        <w:tab/>
        <w:t>“</w:t>
      </w:r>
      <w:proofErr w:type="gramStart"/>
      <w:r>
        <w:t>children</w:t>
      </w:r>
      <w:proofErr w:type="gramEnd"/>
      <w:r>
        <w:t>”</w:t>
      </w:r>
      <w:r w:rsidR="00CE1D7D">
        <w:t>:</w:t>
      </w:r>
      <w:r>
        <w:t xml:space="preserve">  [“</w:t>
      </w:r>
      <w:proofErr w:type="spellStart"/>
      <w:r>
        <w:t>Anna”,”Nicholas</w:t>
      </w:r>
      <w:proofErr w:type="spellEnd"/>
      <w:r w:rsidR="00EA4C8D">
        <w:t>”</w:t>
      </w:r>
      <w:r>
        <w:t>],</w:t>
      </w:r>
    </w:p>
    <w:p w14:paraId="1126F93C" w14:textId="506E913D" w:rsidR="007E6E5E" w:rsidRDefault="007E6E5E" w:rsidP="00F12B59">
      <w:pPr>
        <w:spacing w:after="0"/>
      </w:pPr>
      <w:r>
        <w:tab/>
        <w:t>“</w:t>
      </w:r>
      <w:proofErr w:type="gramStart"/>
      <w:r>
        <w:t>address</w:t>
      </w:r>
      <w:proofErr w:type="gramEnd"/>
      <w:r>
        <w:t>” : {</w:t>
      </w:r>
    </w:p>
    <w:p w14:paraId="4031AB7C" w14:textId="19A1F147" w:rsidR="00BA5EB6" w:rsidRDefault="00BA5EB6" w:rsidP="00F12B59">
      <w:pPr>
        <w:spacing w:after="0"/>
      </w:pPr>
      <w:r>
        <w:tab/>
      </w:r>
      <w:r>
        <w:tab/>
        <w:t>“number”:”201”</w:t>
      </w:r>
      <w:r w:rsidR="00E23F6F">
        <w:t>,</w:t>
      </w:r>
    </w:p>
    <w:p w14:paraId="5367CE9F" w14:textId="74B1F739" w:rsidR="007E6E5E" w:rsidRDefault="007E6E5E" w:rsidP="00F12B59">
      <w:pPr>
        <w:spacing w:after="0"/>
      </w:pPr>
      <w:r>
        <w:lastRenderedPageBreak/>
        <w:tab/>
      </w:r>
      <w:r>
        <w:tab/>
        <w:t>“street”: “</w:t>
      </w:r>
      <w:r w:rsidR="00BA5EB6">
        <w:t xml:space="preserve">East </w:t>
      </w:r>
      <w:r>
        <w:t>Main Street”</w:t>
      </w:r>
      <w:r w:rsidR="00E23F6F">
        <w:t>,</w:t>
      </w:r>
      <w:bookmarkStart w:id="0" w:name="_GoBack"/>
      <w:bookmarkEnd w:id="0"/>
    </w:p>
    <w:p w14:paraId="58FD0DCD" w14:textId="693AA736" w:rsidR="007E6E5E" w:rsidRDefault="007E6E5E" w:rsidP="00F12B59">
      <w:pPr>
        <w:spacing w:after="0"/>
      </w:pPr>
      <w:r>
        <w:tab/>
      </w:r>
      <w:r>
        <w:tab/>
        <w:t>“</w:t>
      </w:r>
      <w:proofErr w:type="gramStart"/>
      <w:r>
        <w:t>city</w:t>
      </w:r>
      <w:proofErr w:type="gramEnd"/>
      <w:r>
        <w:t>”: “Lexington”,</w:t>
      </w:r>
    </w:p>
    <w:p w14:paraId="2AC04758" w14:textId="6B29DDDF" w:rsidR="00BA5EB6" w:rsidRDefault="00BA5EB6" w:rsidP="00F12B59">
      <w:pPr>
        <w:spacing w:after="0"/>
      </w:pPr>
      <w:r>
        <w:tab/>
      </w:r>
      <w:r>
        <w:tab/>
        <w:t>“</w:t>
      </w:r>
      <w:proofErr w:type="spellStart"/>
      <w:r>
        <w:t>state”:”Kentucky</w:t>
      </w:r>
      <w:proofErr w:type="spellEnd"/>
      <w:r>
        <w:t>”,</w:t>
      </w:r>
    </w:p>
    <w:p w14:paraId="46E5CCA8" w14:textId="4EECA52C" w:rsidR="00BA5EB6" w:rsidRDefault="00BA5EB6" w:rsidP="00F12B59">
      <w:pPr>
        <w:spacing w:after="0"/>
      </w:pPr>
      <w:r>
        <w:tab/>
      </w:r>
      <w:r>
        <w:tab/>
        <w:t>“</w:t>
      </w:r>
      <w:proofErr w:type="gramStart"/>
      <w:r>
        <w:t>zipcode</w:t>
      </w:r>
      <w:proofErr w:type="gramEnd"/>
      <w:r>
        <w:t>”:40507</w:t>
      </w:r>
    </w:p>
    <w:p w14:paraId="5A3F715B" w14:textId="67895F26" w:rsidR="00BA5EB6" w:rsidRDefault="00BA5EB6" w:rsidP="00F12B59">
      <w:pPr>
        <w:spacing w:after="0"/>
      </w:pPr>
      <w:r>
        <w:tab/>
        <w:t>}</w:t>
      </w:r>
    </w:p>
    <w:p w14:paraId="344DA616" w14:textId="21E9758F" w:rsidR="007E6E5E" w:rsidRDefault="007E6E5E" w:rsidP="007E6E5E">
      <w:r>
        <w:t>}</w:t>
      </w:r>
    </w:p>
    <w:p w14:paraId="14CBC44E" w14:textId="0DC59337" w:rsidR="00BA5EB6" w:rsidRPr="007E6E5E" w:rsidRDefault="00535C03" w:rsidP="007E6E5E">
      <w:r>
        <w:t>The WICED</w:t>
      </w:r>
      <w:r w:rsidR="0053425C">
        <w:t xml:space="preserve"> </w:t>
      </w:r>
      <w:r w:rsidR="00BA5EB6">
        <w:t xml:space="preserve">SDK has </w:t>
      </w:r>
      <w:r w:rsidR="00592C86">
        <w:t>a JSON parser built in.  You can find these function</w:t>
      </w:r>
      <w:r w:rsidR="005C0149">
        <w:t>s</w:t>
      </w:r>
      <w:r w:rsidR="00592C86">
        <w:t xml:space="preserve"> in the directory “Utilities</w:t>
      </w:r>
      <w:r w:rsidR="00592C86">
        <w:sym w:font="Wingdings" w:char="F0E0"/>
      </w:r>
      <w:proofErr w:type="spellStart"/>
      <w:r w:rsidR="00592C86">
        <w:t>JSON_parser</w:t>
      </w:r>
      <w:proofErr w:type="spellEnd"/>
      <w:r w:rsidR="00592C86">
        <w:t>”</w:t>
      </w:r>
    </w:p>
    <w:p w14:paraId="378538E5" w14:textId="77777777" w:rsidR="00026B42" w:rsidRDefault="00026B42">
      <w:pPr>
        <w:rPr>
          <w:rFonts w:ascii="Cambria" w:eastAsia="Times New Roman" w:hAnsi="Cambria"/>
          <w:b/>
          <w:bCs/>
          <w:color w:val="4F81BD"/>
          <w:sz w:val="26"/>
          <w:szCs w:val="26"/>
        </w:rPr>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IETF</w:t>
      </w:r>
      <w:proofErr w:type="gramStart"/>
      <w:r w:rsidR="00333164">
        <w:t>)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CDF5" w14:textId="77777777" w:rsidR="00F63532" w:rsidRDefault="00F63532" w:rsidP="00093A9C">
      <w:r>
        <w:separator/>
      </w:r>
    </w:p>
  </w:endnote>
  <w:endnote w:type="continuationSeparator" w:id="0">
    <w:p w14:paraId="50F64246" w14:textId="77777777" w:rsidR="00F63532" w:rsidRDefault="00F63532"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E23F6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23F6F">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5FAEB" w14:textId="77777777" w:rsidR="00F63532" w:rsidRDefault="00F63532" w:rsidP="00093A9C">
      <w:r>
        <w:separator/>
      </w:r>
    </w:p>
  </w:footnote>
  <w:footnote w:type="continuationSeparator" w:id="0">
    <w:p w14:paraId="74500974" w14:textId="77777777" w:rsidR="00F63532" w:rsidRDefault="00F63532"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51E3C"/>
    <w:rsid w:val="00075EBA"/>
    <w:rsid w:val="000762A6"/>
    <w:rsid w:val="0008280E"/>
    <w:rsid w:val="00090B7A"/>
    <w:rsid w:val="00093229"/>
    <w:rsid w:val="00093A9C"/>
    <w:rsid w:val="000A10C2"/>
    <w:rsid w:val="000C289C"/>
    <w:rsid w:val="000F50D9"/>
    <w:rsid w:val="00167802"/>
    <w:rsid w:val="00177F74"/>
    <w:rsid w:val="001A475E"/>
    <w:rsid w:val="001B7077"/>
    <w:rsid w:val="001C3071"/>
    <w:rsid w:val="001C41CE"/>
    <w:rsid w:val="001E500C"/>
    <w:rsid w:val="001F31C5"/>
    <w:rsid w:val="00227150"/>
    <w:rsid w:val="00255EB7"/>
    <w:rsid w:val="00266D14"/>
    <w:rsid w:val="0029288C"/>
    <w:rsid w:val="002A0254"/>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39DA"/>
    <w:rsid w:val="003E3652"/>
    <w:rsid w:val="003E39EE"/>
    <w:rsid w:val="003E6C7C"/>
    <w:rsid w:val="0040035E"/>
    <w:rsid w:val="004119D6"/>
    <w:rsid w:val="004320E0"/>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D4849"/>
    <w:rsid w:val="006E1990"/>
    <w:rsid w:val="00730292"/>
    <w:rsid w:val="00735C7A"/>
    <w:rsid w:val="00757332"/>
    <w:rsid w:val="007619B0"/>
    <w:rsid w:val="00774C33"/>
    <w:rsid w:val="00790FD8"/>
    <w:rsid w:val="007A2A53"/>
    <w:rsid w:val="007B104F"/>
    <w:rsid w:val="007B5AD6"/>
    <w:rsid w:val="007C4F4A"/>
    <w:rsid w:val="007E0232"/>
    <w:rsid w:val="007E6E5E"/>
    <w:rsid w:val="007F494E"/>
    <w:rsid w:val="007F696E"/>
    <w:rsid w:val="007F6A4F"/>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5523"/>
    <w:rsid w:val="0098674F"/>
    <w:rsid w:val="009867C1"/>
    <w:rsid w:val="00992320"/>
    <w:rsid w:val="009A5A57"/>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3DF5"/>
    <w:rsid w:val="00B85D2F"/>
    <w:rsid w:val="00BA5EB6"/>
    <w:rsid w:val="00BB3C7F"/>
    <w:rsid w:val="00BF71DE"/>
    <w:rsid w:val="00C4176A"/>
    <w:rsid w:val="00C53A42"/>
    <w:rsid w:val="00C61F72"/>
    <w:rsid w:val="00C643CC"/>
    <w:rsid w:val="00C71CCA"/>
    <w:rsid w:val="00C8243B"/>
    <w:rsid w:val="00C94140"/>
    <w:rsid w:val="00CA4E5D"/>
    <w:rsid w:val="00CB3ED0"/>
    <w:rsid w:val="00CE1D7D"/>
    <w:rsid w:val="00D137DD"/>
    <w:rsid w:val="00D15072"/>
    <w:rsid w:val="00D23BFF"/>
    <w:rsid w:val="00D81D78"/>
    <w:rsid w:val="00DA231E"/>
    <w:rsid w:val="00DA3B3F"/>
    <w:rsid w:val="00DC54A1"/>
    <w:rsid w:val="00DC7DEF"/>
    <w:rsid w:val="00DE180B"/>
    <w:rsid w:val="00DF4771"/>
    <w:rsid w:val="00E043FD"/>
    <w:rsid w:val="00E05EFF"/>
    <w:rsid w:val="00E106AA"/>
    <w:rsid w:val="00E11013"/>
    <w:rsid w:val="00E1216F"/>
    <w:rsid w:val="00E16D9E"/>
    <w:rsid w:val="00E23F6F"/>
    <w:rsid w:val="00E358FB"/>
    <w:rsid w:val="00E560BF"/>
    <w:rsid w:val="00E63761"/>
    <w:rsid w:val="00E90157"/>
    <w:rsid w:val="00EA3E7C"/>
    <w:rsid w:val="00EA4C8D"/>
    <w:rsid w:val="00EB1C66"/>
    <w:rsid w:val="00EB3F10"/>
    <w:rsid w:val="00EB629E"/>
    <w:rsid w:val="00EB77D4"/>
    <w:rsid w:val="00ED0FED"/>
    <w:rsid w:val="00ED5415"/>
    <w:rsid w:val="00ED5618"/>
    <w:rsid w:val="00EF709D"/>
    <w:rsid w:val="00F02438"/>
    <w:rsid w:val="00F115A1"/>
    <w:rsid w:val="00F12B59"/>
    <w:rsid w:val="00F13E9E"/>
    <w:rsid w:val="00F17878"/>
    <w:rsid w:val="00F25363"/>
    <w:rsid w:val="00F25415"/>
    <w:rsid w:val="00F322B8"/>
    <w:rsid w:val="00F417BC"/>
    <w:rsid w:val="00F63532"/>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F6F"/>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23F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3F6F"/>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openxmlformats.org/officeDocument/2006/relationships/theme" Target="theme/theme1.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E8FD-C3BF-492B-8713-683EC829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46</cp:revision>
  <cp:lastPrinted>2016-10-22T13:09:00Z</cp:lastPrinted>
  <dcterms:created xsi:type="dcterms:W3CDTF">2016-10-22T09:22:00Z</dcterms:created>
  <dcterms:modified xsi:type="dcterms:W3CDTF">2017-03-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